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412E159C" w:rsidR="00794602" w:rsidRDefault="00D22B2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смітт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онне приладдя, товари для дому та господарства і приладдя для закладів громадського харчув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41E5BECE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10 881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33497D73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10 881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CB41C5F" w14:textId="77777777" w:rsidR="00421D1A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  <w:p w14:paraId="5DB10504" w14:textId="2CBB4981" w:rsidR="00107730" w:rsidRDefault="00107730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730">
              <w:rPr>
                <w:rFonts w:ascii="Times New Roman" w:hAnsi="Times New Roman" w:cs="Times New Roman"/>
                <w:sz w:val="28"/>
                <w:szCs w:val="28"/>
              </w:rPr>
              <w:t>На виконання постанови Міністерства охорони здоров'я України від 01.12.1999 № 42 "Санітарні норми мікроклімату виробничих приміщень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572F" w14:textId="77777777" w:rsidR="001F5F33" w:rsidRDefault="001F5F33" w:rsidP="00AD6501">
      <w:pPr>
        <w:spacing w:after="0" w:line="240" w:lineRule="auto"/>
      </w:pPr>
      <w:r>
        <w:separator/>
      </w:r>
    </w:p>
  </w:endnote>
  <w:endnote w:type="continuationSeparator" w:id="0">
    <w:p w14:paraId="7078FB38" w14:textId="77777777" w:rsidR="001F5F33" w:rsidRDefault="001F5F3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B6F3" w14:textId="77777777" w:rsidR="001F5F33" w:rsidRDefault="001F5F33" w:rsidP="00AD6501">
      <w:pPr>
        <w:spacing w:after="0" w:line="240" w:lineRule="auto"/>
      </w:pPr>
      <w:r>
        <w:separator/>
      </w:r>
    </w:p>
  </w:footnote>
  <w:footnote w:type="continuationSeparator" w:id="0">
    <w:p w14:paraId="4F0AC86D" w14:textId="77777777" w:rsidR="001F5F33" w:rsidRDefault="001F5F3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66925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7730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5F33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2437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3272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45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8T12:14:00Z</cp:lastPrinted>
  <dcterms:created xsi:type="dcterms:W3CDTF">2023-03-28T15:05:00Z</dcterms:created>
  <dcterms:modified xsi:type="dcterms:W3CDTF">2023-03-28T15:05:00Z</dcterms:modified>
</cp:coreProperties>
</file>